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C015D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015D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50EA" w:rsidTr="00C015D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50EA" w:rsidTr="00C015D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250EA" w:rsidTr="00C015D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15D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D7" w:rsidRPr="0001709A" w:rsidRDefault="00C015D7" w:rsidP="00C01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01709A">
              <w:rPr>
                <w:b/>
                <w:bCs/>
                <w:sz w:val="24"/>
                <w:szCs w:val="24"/>
                <w:lang w:val="uk-UA"/>
              </w:rPr>
              <w:t>Кавун кормовий</w:t>
            </w:r>
          </w:p>
          <w:p w:rsidR="00A33D18" w:rsidRPr="002C1D72" w:rsidRDefault="00C015D7" w:rsidP="00C015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9A">
              <w:rPr>
                <w:bCs/>
                <w:sz w:val="24"/>
                <w:szCs w:val="24"/>
                <w:lang w:val="uk-UA"/>
              </w:rPr>
              <w:t>Stock Mel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15D7" w:rsidP="00C015D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709A">
              <w:rPr>
                <w:b/>
                <w:bCs/>
                <w:i/>
                <w:iCs/>
                <w:sz w:val="24"/>
                <w:szCs w:val="24"/>
                <w:lang w:val="en-US"/>
              </w:rPr>
              <w:t>Citrullus colocynthoides</w:t>
            </w:r>
            <w:r w:rsidRPr="0001709A">
              <w:rPr>
                <w:b/>
                <w:bCs/>
                <w:sz w:val="24"/>
                <w:szCs w:val="24"/>
                <w:lang w:val="en-US"/>
              </w:rPr>
              <w:t xml:space="preserve"> Pang</w:t>
            </w:r>
            <w:r w:rsidRPr="0001709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C015D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15D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015D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015D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15D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015D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922">
              <w:rPr>
                <w:b/>
                <w:color w:val="000000"/>
                <w:sz w:val="18"/>
              </w:rPr>
            </w:r>
            <w:r w:rsidR="004929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922">
              <w:rPr>
                <w:b/>
                <w:color w:val="000000"/>
                <w:sz w:val="18"/>
              </w:rPr>
            </w:r>
            <w:r w:rsidR="004929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922">
              <w:rPr>
                <w:b/>
                <w:color w:val="000000"/>
                <w:sz w:val="18"/>
              </w:rPr>
            </w:r>
            <w:r w:rsidR="004929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922">
              <w:rPr>
                <w:b/>
                <w:color w:val="000000"/>
                <w:sz w:val="18"/>
              </w:rPr>
            </w:r>
            <w:r w:rsidR="004929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015D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015D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015D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15D7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uk-UA"/>
              </w:rPr>
              <w:t>Урожайність, т/га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en-US"/>
              </w:rPr>
              <w:t>Yield</w:t>
            </w:r>
            <w:r w:rsidRPr="0001709A">
              <w:rPr>
                <w:sz w:val="20"/>
                <w:szCs w:val="20"/>
              </w:rPr>
              <w:t xml:space="preserve">, </w:t>
            </w:r>
            <w:r w:rsidRPr="0001709A">
              <w:rPr>
                <w:sz w:val="20"/>
                <w:szCs w:val="20"/>
                <w:lang w:val="en-US"/>
              </w:rPr>
              <w:t>t</w:t>
            </w:r>
            <w:r w:rsidRPr="0001709A">
              <w:rPr>
                <w:sz w:val="20"/>
                <w:szCs w:val="20"/>
              </w:rPr>
              <w:t>/</w:t>
            </w:r>
            <w:r w:rsidRPr="0001709A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A250E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uk-UA"/>
              </w:rPr>
              <w:t>Середня маса плоду, кг</w:t>
            </w:r>
          </w:p>
          <w:p w:rsidR="00C015D7" w:rsidRPr="00A250E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en-US"/>
              </w:rPr>
              <w:t>Fruit</w:t>
            </w:r>
            <w:r w:rsidRPr="00A250EA">
              <w:rPr>
                <w:sz w:val="20"/>
                <w:szCs w:val="20"/>
              </w:rPr>
              <w:t>’</w:t>
            </w:r>
            <w:r w:rsidRPr="0001709A">
              <w:rPr>
                <w:sz w:val="20"/>
                <w:szCs w:val="20"/>
                <w:lang w:val="en-US"/>
              </w:rPr>
              <w:t>s</w:t>
            </w:r>
            <w:r w:rsidRPr="00A250EA">
              <w:rPr>
                <w:sz w:val="20"/>
                <w:szCs w:val="20"/>
              </w:rPr>
              <w:t xml:space="preserve"> </w:t>
            </w:r>
            <w:r w:rsidRPr="0001709A">
              <w:rPr>
                <w:sz w:val="20"/>
                <w:szCs w:val="20"/>
                <w:lang w:val="en-US"/>
              </w:rPr>
              <w:t>average</w:t>
            </w:r>
            <w:r w:rsidRPr="00A250EA">
              <w:rPr>
                <w:sz w:val="20"/>
                <w:szCs w:val="20"/>
              </w:rPr>
              <w:t xml:space="preserve"> </w:t>
            </w:r>
            <w:r w:rsidRPr="0001709A">
              <w:rPr>
                <w:sz w:val="20"/>
                <w:szCs w:val="20"/>
                <w:lang w:val="en-US"/>
              </w:rPr>
              <w:t>weight</w:t>
            </w:r>
            <w:r w:rsidRPr="00A250EA">
              <w:rPr>
                <w:sz w:val="20"/>
                <w:szCs w:val="20"/>
              </w:rPr>
              <w:t xml:space="preserve">, </w:t>
            </w:r>
            <w:r w:rsidRPr="0001709A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A250E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uk-UA"/>
              </w:rPr>
              <w:t>Вміст в м’якоті, % на абсолютно суху речовину: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Flesh content, % on </w:t>
            </w:r>
            <w:r w:rsidRPr="0001709A">
              <w:rPr>
                <w:rStyle w:val="hps"/>
                <w:sz w:val="20"/>
                <w:szCs w:val="20"/>
                <w:lang w:val="en-US"/>
              </w:rPr>
              <w:t>absolutely dry matter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загального цукру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 - total sugar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білка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 - protein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uk-UA"/>
              </w:rPr>
              <w:t>Довжина найдовшого стебла,</w:t>
            </w: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>м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en-US"/>
              </w:rPr>
              <w:t>Length of the longest stem, m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tcBorders>
              <w:bottom w:val="single" w:sz="4" w:space="0" w:color="auto"/>
            </w:tcBorders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uk-UA"/>
              </w:rPr>
              <w:t>Тривалість періоду  від появи сходів  до споживчої стиглості, діб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en-US"/>
              </w:rPr>
              <w:t>Period duration from sprouting till consumer maturity, days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</w:tcBorders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uk-UA"/>
              </w:rPr>
              <w:t>Маса 1000 насінин, г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A250E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фузаріозне в</w:t>
            </w:r>
            <w:r w:rsidRPr="00C015D7">
              <w:rPr>
                <w:sz w:val="20"/>
                <w:szCs w:val="20"/>
                <w:lang w:val="uk-UA"/>
              </w:rPr>
              <w:t>’</w:t>
            </w:r>
            <w:r w:rsidRPr="0001709A">
              <w:rPr>
                <w:sz w:val="20"/>
                <w:szCs w:val="20"/>
                <w:lang w:val="uk-UA"/>
              </w:rPr>
              <w:t>янення (</w:t>
            </w:r>
            <w:r w:rsidRPr="0001709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usarium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1709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oxysporum</w:t>
            </w:r>
            <w:r w:rsidRPr="00C015D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1709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chlecht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01709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01709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niveum</w:t>
            </w:r>
            <w:r w:rsidRPr="0001709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A250E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250EA">
              <w:rPr>
                <w:sz w:val="20"/>
                <w:szCs w:val="20"/>
              </w:rPr>
              <w:t xml:space="preserve">  - </w:t>
            </w:r>
            <w:r w:rsidRPr="0001709A">
              <w:rPr>
                <w:sz w:val="20"/>
                <w:szCs w:val="20"/>
                <w:lang w:val="uk-UA"/>
              </w:rPr>
              <w:t>гниль плодів фітофторозна</w:t>
            </w:r>
            <w:r w:rsidRPr="00A250EA">
              <w:rPr>
                <w:sz w:val="20"/>
                <w:szCs w:val="20"/>
              </w:rPr>
              <w:t xml:space="preserve"> (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hytophthora</w:t>
            </w:r>
            <w:r w:rsidRPr="00A250EA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capsici</w:t>
            </w:r>
            <w:r w:rsidRPr="00A250E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15D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eon</w:t>
            </w:r>
            <w:r w:rsidRPr="00A250EA">
              <w:rPr>
                <w:color w:val="000000"/>
                <w:sz w:val="20"/>
                <w:szCs w:val="20"/>
                <w:shd w:val="clear" w:color="auto" w:fill="FFFFFF"/>
              </w:rPr>
              <w:t>.;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250EA">
              <w:rPr>
                <w:sz w:val="20"/>
                <w:szCs w:val="20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борошниста роса (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rysiphe</w:t>
            </w:r>
            <w:r w:rsidRPr="00A250E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cichoracearum</w:t>
            </w:r>
            <w:r w:rsidRPr="00A250E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015D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C</w:t>
            </w:r>
            <w:r w:rsidRPr="00A250E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C015D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A250E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C015D7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cucurbitacearum</w:t>
            </w:r>
            <w:r w:rsidRPr="00C015D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1709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антракноз (</w:t>
            </w:r>
            <w:r w:rsidRPr="0001709A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Colletotrichum lagenarium</w:t>
            </w:r>
            <w:r w:rsidRPr="0001709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біла гниль (</w:t>
            </w:r>
            <w:r w:rsidRPr="0001709A">
              <w:rPr>
                <w:i/>
                <w:iCs/>
                <w:color w:val="010101"/>
                <w:sz w:val="20"/>
                <w:szCs w:val="20"/>
                <w:shd w:val="clear" w:color="auto" w:fill="FFFFFF"/>
              </w:rPr>
              <w:t>Sclerotinia sclerotiorum</w:t>
            </w:r>
            <w:r w:rsidRPr="0001709A">
              <w:rPr>
                <w:rStyle w:val="apple-converted-space"/>
                <w:color w:val="010101"/>
                <w:sz w:val="20"/>
                <w:szCs w:val="20"/>
                <w:shd w:val="clear" w:color="auto" w:fill="FFFFFF"/>
              </w:rPr>
              <w:t> </w:t>
            </w:r>
            <w:r w:rsidRPr="0001709A">
              <w:rPr>
                <w:rStyle w:val="apple-converted-space"/>
                <w:color w:val="010101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A250E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баштанна попелиця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 - </w:t>
            </w:r>
            <w:r w:rsidRPr="0001709A">
              <w:rPr>
                <w:sz w:val="20"/>
                <w:szCs w:val="20"/>
                <w:lang w:val="uk-UA"/>
              </w:rPr>
              <w:t>melon aphid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баштанна корівка (епіляхна)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- e</w:t>
            </w:r>
            <w:r w:rsidRPr="0001709A">
              <w:rPr>
                <w:bCs/>
                <w:color w:val="000000"/>
                <w:sz w:val="20"/>
                <w:szCs w:val="20"/>
                <w:shd w:val="clear" w:color="auto" w:fill="FFFFFF"/>
              </w:rPr>
              <w:t>pilachna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1"/>
            <w:noWrap/>
          </w:tcPr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</w:t>
            </w:r>
            <w:r w:rsidRPr="0001709A">
              <w:rPr>
                <w:sz w:val="20"/>
                <w:szCs w:val="20"/>
                <w:lang w:val="uk-UA"/>
              </w:rPr>
              <w:t xml:space="preserve"> - муха росткова</w:t>
            </w:r>
          </w:p>
          <w:p w:rsidR="00C015D7" w:rsidRPr="0001709A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709A">
              <w:rPr>
                <w:sz w:val="20"/>
                <w:szCs w:val="20"/>
                <w:lang w:val="en-US"/>
              </w:rPr>
              <w:t xml:space="preserve">  - </w:t>
            </w:r>
            <w:r w:rsidRPr="0001709A">
              <w:rPr>
                <w:sz w:val="20"/>
                <w:szCs w:val="20"/>
                <w:lang w:val="uk-UA"/>
              </w:rPr>
              <w:t>bean seed fly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A33D18" w:rsidRPr="00A250EA" w:rsidTr="00C015D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250EA" w:rsidTr="00C015D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15D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015D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15D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C015D7">
      <w:pPr>
        <w:tabs>
          <w:tab w:val="left" w:pos="2949"/>
        </w:tabs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22" w:rsidRDefault="00492922">
      <w:pPr>
        <w:spacing w:line="240" w:lineRule="auto"/>
      </w:pPr>
      <w:r>
        <w:separator/>
      </w:r>
    </w:p>
  </w:endnote>
  <w:endnote w:type="continuationSeparator" w:id="0">
    <w:p w:rsidR="00492922" w:rsidRDefault="00492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22" w:rsidRDefault="00492922">
      <w:pPr>
        <w:spacing w:line="240" w:lineRule="auto"/>
      </w:pPr>
      <w:r>
        <w:separator/>
      </w:r>
    </w:p>
  </w:footnote>
  <w:footnote w:type="continuationSeparator" w:id="0">
    <w:p w:rsidR="00492922" w:rsidRDefault="00492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422viRyLBa6KpRH1U9FuC5rEVUYByNJ6v/UNVPsl9Pf5shsFFhPdPa7RcYLVHKZDFiD58q0hv/AsCQAT7+k9g==" w:salt="+3lZjjpZFYIetkIpXYAO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C68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922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0EA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15D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uiPriority w:val="99"/>
    <w:rsid w:val="00C015D7"/>
  </w:style>
  <w:style w:type="character" w:customStyle="1" w:styleId="hps">
    <w:name w:val="hps"/>
    <w:basedOn w:val="a0"/>
    <w:rsid w:val="00C0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AC90-453F-4B93-8AB4-068C405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4:00Z</dcterms:modified>
</cp:coreProperties>
</file>